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4F02D" w14:textId="77777777" w:rsidR="00036312" w:rsidRPr="006E28AC" w:rsidRDefault="00000000" w:rsidP="004D4285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E28AC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EF3EF" wp14:editId="52E103B8">
                <wp:simplePos x="0" y="0"/>
                <wp:positionH relativeFrom="column">
                  <wp:posOffset>3505200</wp:posOffset>
                </wp:positionH>
                <wp:positionV relativeFrom="paragraph">
                  <wp:posOffset>-571500</wp:posOffset>
                </wp:positionV>
                <wp:extent cx="2299843" cy="309880"/>
                <wp:effectExtent l="4445" t="4445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843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357B9" w14:textId="77777777" w:rsidR="00036312" w:rsidRDefault="00000000" w:rsidP="001A41F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0" w:name="ezdPracownikMiejscowoscPodpisu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,  </w:t>
                            </w:r>
                            <w:bookmarkStart w:id="1" w:name="ezdDataPodpisu"/>
                            <w:bookmarkEnd w:id="1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r.</w:t>
                            </w:r>
                          </w:p>
                          <w:p w14:paraId="051925F5" w14:textId="77777777" w:rsidR="00036312" w:rsidRDefault="00036312" w:rsidP="001A41F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30D1E200" w14:textId="77777777" w:rsidR="00036312" w:rsidRPr="006E28AC" w:rsidRDefault="00036312" w:rsidP="004D4285">
                            <w:pPr>
                              <w:pStyle w:val="Nagwek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EF3E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6pt;margin-top:-45pt;width:181.1pt;height:24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" filled="f" stroked="f">
                <v:textbox>
                  <w:txbxContent>
                    <w:p w14:paraId="541357B9" w14:textId="77777777" w:rsidR="00036312" w:rsidRDefault="00000000" w:rsidP="001A41FD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" w:name="ezdPracownikMiejscowoscPodpisu"/>
                      <w:bookmarkEnd w:id="2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,  </w:t>
                      </w:r>
                      <w:bookmarkStart w:id="3" w:name="ezdDataPodpisu"/>
                      <w:bookmarkEnd w:id="3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r.</w:t>
                      </w:r>
                    </w:p>
                    <w:p w14:paraId="051925F5" w14:textId="77777777" w:rsidR="00036312" w:rsidRDefault="00036312" w:rsidP="001A41FD">
                      <w:pPr>
                        <w:jc w:val="right"/>
                        <w:rPr>
                          <w:rFonts w:asciiTheme="minorHAnsi" w:hAnsiTheme="minorHAnsi" w:cstheme="minorHAnsi"/>
                          <w:color w:val="7F7F7F"/>
                          <w:sz w:val="20"/>
                          <w:szCs w:val="20"/>
                        </w:rPr>
                      </w:pPr>
                    </w:p>
                    <w:p w14:paraId="30D1E200" w14:textId="77777777" w:rsidR="00036312" w:rsidRPr="006E28AC" w:rsidRDefault="00036312" w:rsidP="004D4285">
                      <w:pPr>
                        <w:pStyle w:val="Nagwek"/>
                        <w:jc w:val="right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28A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D589944" wp14:editId="7F6BBF37">
            <wp:simplePos x="0" y="0"/>
            <wp:positionH relativeFrom="column">
              <wp:posOffset>-891540</wp:posOffset>
            </wp:positionH>
            <wp:positionV relativeFrom="margin">
              <wp:posOffset>-914400</wp:posOffset>
            </wp:positionV>
            <wp:extent cx="7560310" cy="1984375"/>
            <wp:effectExtent l="0" t="0" r="0" b="0"/>
            <wp:wrapNone/>
            <wp:docPr id="17" name="Obraz 0" descr="pap firm_nagl_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p firm_nagl_1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EA6D8" w14:textId="77777777" w:rsidR="00036312" w:rsidRPr="001A41FD" w:rsidRDefault="00036312" w:rsidP="003C26E6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</w:p>
    <w:p w14:paraId="2B7384A9" w14:textId="77777777" w:rsidR="00036312" w:rsidRPr="001A41FD" w:rsidRDefault="00036312" w:rsidP="003C26E6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</w:p>
    <w:p w14:paraId="09B524AF" w14:textId="77777777" w:rsidR="00036312" w:rsidRPr="001A41FD" w:rsidRDefault="00036312" w:rsidP="003C26E6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</w:p>
    <w:p w14:paraId="054D0686" w14:textId="77777777" w:rsidR="00036312" w:rsidRPr="001A41FD" w:rsidRDefault="00036312" w:rsidP="003C26E6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</w:p>
    <w:p w14:paraId="76FFF7F3" w14:textId="77777777" w:rsidR="00036312" w:rsidRPr="001A41FD" w:rsidRDefault="00036312" w:rsidP="003C26E6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</w:p>
    <w:p w14:paraId="54D82B19" w14:textId="77777777" w:rsidR="00036312" w:rsidRPr="001A41FD" w:rsidRDefault="00036312" w:rsidP="003C26E6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</w:p>
    <w:p w14:paraId="03FA47CF" w14:textId="4DC6DF96" w:rsidR="00036312" w:rsidRPr="001A41FD" w:rsidRDefault="00000000" w:rsidP="000A2D1E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  <w:bookmarkStart w:id="2" w:name="ezdSprawaZnak"/>
      <w:bookmarkEnd w:id="2"/>
      <w:r w:rsidRPr="001A41FD">
        <w:rPr>
          <w:rFonts w:asciiTheme="minorHAnsi" w:hAnsiTheme="minorHAnsi" w:cstheme="minorHAnsi"/>
          <w:sz w:val="22"/>
          <w:szCs w:val="22"/>
        </w:rPr>
        <w:t>.</w:t>
      </w:r>
      <w:bookmarkStart w:id="3" w:name="ezdAutorInicjaly"/>
      <w:r w:rsidRPr="001A41FD">
        <w:rPr>
          <w:rFonts w:asciiTheme="minorHAnsi" w:hAnsiTheme="minorHAnsi" w:cstheme="minorHAnsi"/>
          <w:sz w:val="22"/>
          <w:szCs w:val="22"/>
        </w:rPr>
        <w:t>M</w:t>
      </w:r>
      <w:bookmarkEnd w:id="3"/>
      <w:r w:rsidR="00062238">
        <w:rPr>
          <w:rFonts w:asciiTheme="minorHAnsi" w:hAnsiTheme="minorHAnsi" w:cstheme="minorHAnsi"/>
          <w:sz w:val="22"/>
          <w:szCs w:val="22"/>
        </w:rPr>
        <w:t>I</w:t>
      </w:r>
      <w:r w:rsidRPr="001A41FD">
        <w:rPr>
          <w:rFonts w:asciiTheme="minorHAnsi" w:hAnsiTheme="minorHAnsi" w:cstheme="minorHAnsi"/>
          <w:sz w:val="22"/>
          <w:szCs w:val="22"/>
        </w:rPr>
        <w:t>.</w:t>
      </w:r>
      <w:bookmarkStart w:id="4" w:name="ezdAtrybut_CGIF_DOK_SPR_NUM_VALUE"/>
      <w:bookmarkEnd w:id="4"/>
    </w:p>
    <w:p w14:paraId="33A18EFD" w14:textId="77777777" w:rsidR="00036312" w:rsidRPr="006E28AC" w:rsidRDefault="00036312" w:rsidP="003C26E6">
      <w:pPr>
        <w:tabs>
          <w:tab w:val="left" w:pos="5040"/>
        </w:tabs>
        <w:rPr>
          <w:rFonts w:asciiTheme="minorHAnsi" w:hAnsiTheme="minorHAnsi" w:cstheme="minorHAnsi"/>
          <w:sz w:val="18"/>
          <w:szCs w:val="18"/>
        </w:rPr>
      </w:pPr>
    </w:p>
    <w:p w14:paraId="1CCE4499" w14:textId="785FCFE7" w:rsidR="00036312" w:rsidRPr="006E28AC" w:rsidRDefault="0015625E" w:rsidP="00E303FA">
      <w:pPr>
        <w:tabs>
          <w:tab w:val="left" w:pos="5040"/>
        </w:tabs>
        <w:ind w:left="504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szyscy Wykonawcy</w:t>
      </w:r>
    </w:p>
    <w:p w14:paraId="302A72A8" w14:textId="77777777" w:rsidR="00036312" w:rsidRPr="006E28AC" w:rsidRDefault="00000000" w:rsidP="00E303FA">
      <w:pPr>
        <w:tabs>
          <w:tab w:val="left" w:pos="-467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28AC">
        <w:rPr>
          <w:rFonts w:asciiTheme="minorHAnsi" w:hAnsiTheme="minorHAnsi" w:cstheme="minorHAnsi"/>
          <w:sz w:val="22"/>
          <w:szCs w:val="22"/>
        </w:rPr>
        <w:tab/>
      </w:r>
    </w:p>
    <w:p w14:paraId="2377F30C" w14:textId="79EECE63" w:rsidR="0015625E" w:rsidRPr="0015625E" w:rsidRDefault="00000000" w:rsidP="006202BA">
      <w:pPr>
        <w:tabs>
          <w:tab w:val="left" w:pos="-4678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E28AC">
        <w:rPr>
          <w:rFonts w:asciiTheme="minorHAnsi" w:hAnsiTheme="minorHAnsi" w:cstheme="minorHAnsi"/>
          <w:sz w:val="22"/>
        </w:rPr>
        <w:tab/>
      </w:r>
      <w:r w:rsidR="0015625E" w:rsidRPr="0015625E">
        <w:rPr>
          <w:rFonts w:asciiTheme="minorHAnsi" w:hAnsiTheme="minorHAnsi" w:cstheme="minorHAnsi"/>
          <w:sz w:val="22"/>
        </w:rPr>
        <w:t>Główny Inspektorat Farmaceutyczny w ramach rozeznania rynku prowadzonego w celu oszacowania wartości zamówienia, które będzie ewentualnie przedmiotem późniejszego postępowania, zaprasza Państwa do przedstawienia kalkulacji szacunkowych kosztów (netto i brutto) usługi polegającej na „</w:t>
      </w:r>
      <w:r w:rsidR="00FC49DA">
        <w:rPr>
          <w:rFonts w:asciiTheme="minorHAnsi" w:hAnsiTheme="minorHAnsi" w:cstheme="minorHAnsi"/>
          <w:sz w:val="22"/>
        </w:rPr>
        <w:t>usłu</w:t>
      </w:r>
      <w:r w:rsidR="00BE05A2">
        <w:rPr>
          <w:rFonts w:asciiTheme="minorHAnsi" w:hAnsiTheme="minorHAnsi" w:cstheme="minorHAnsi"/>
          <w:sz w:val="22"/>
        </w:rPr>
        <w:t>dze</w:t>
      </w:r>
      <w:r w:rsidR="00FC49DA">
        <w:rPr>
          <w:rFonts w:asciiTheme="minorHAnsi" w:hAnsiTheme="minorHAnsi" w:cstheme="minorHAnsi"/>
          <w:sz w:val="22"/>
        </w:rPr>
        <w:t xml:space="preserve"> dostępu do sieci Internet </w:t>
      </w:r>
      <w:r w:rsidR="00C625D2">
        <w:rPr>
          <w:rFonts w:asciiTheme="minorHAnsi" w:hAnsiTheme="minorHAnsi" w:cstheme="minorHAnsi"/>
          <w:sz w:val="22"/>
        </w:rPr>
        <w:t xml:space="preserve">oraz ochrony przed </w:t>
      </w:r>
      <w:r w:rsidR="00891EC4">
        <w:rPr>
          <w:rFonts w:asciiTheme="minorHAnsi" w:hAnsiTheme="minorHAnsi" w:cstheme="minorHAnsi"/>
          <w:sz w:val="22"/>
        </w:rPr>
        <w:t xml:space="preserve">atakami </w:t>
      </w:r>
      <w:r w:rsidR="00C625D2">
        <w:rPr>
          <w:rFonts w:asciiTheme="minorHAnsi" w:hAnsiTheme="minorHAnsi" w:cstheme="minorHAnsi"/>
          <w:sz w:val="22"/>
        </w:rPr>
        <w:t xml:space="preserve">DDoS </w:t>
      </w:r>
      <w:r w:rsidR="00FC49DA">
        <w:rPr>
          <w:rFonts w:asciiTheme="minorHAnsi" w:hAnsiTheme="minorHAnsi" w:cstheme="minorHAnsi"/>
          <w:sz w:val="22"/>
        </w:rPr>
        <w:t>w Centrum Przetwarzania Danych NASK, ul. 11 listopada 23, 03-446 Warszawa”</w:t>
      </w:r>
      <w:r w:rsidR="0015625E" w:rsidRPr="0015625E">
        <w:rPr>
          <w:rFonts w:asciiTheme="minorHAnsi" w:hAnsiTheme="minorHAnsi" w:cstheme="minorHAnsi"/>
          <w:sz w:val="22"/>
        </w:rPr>
        <w:t xml:space="preserve"> </w:t>
      </w:r>
      <w:r w:rsidR="00062238">
        <w:rPr>
          <w:rFonts w:asciiTheme="minorHAnsi" w:hAnsiTheme="minorHAnsi" w:cstheme="minorHAnsi"/>
          <w:sz w:val="22"/>
        </w:rPr>
        <w:t xml:space="preserve">dla </w:t>
      </w:r>
      <w:r w:rsidR="0015625E" w:rsidRPr="0015625E">
        <w:rPr>
          <w:rFonts w:asciiTheme="minorHAnsi" w:hAnsiTheme="minorHAnsi" w:cstheme="minorHAnsi"/>
          <w:sz w:val="22"/>
        </w:rPr>
        <w:t>Głównego Inspektoratu Farmaceutycznego, zgodnie z opisem zawartym w załączonej specyfikacji (Załączniku nr 1 do niniejszego pisma).</w:t>
      </w:r>
    </w:p>
    <w:p w14:paraId="4BB3DB24" w14:textId="5642C368" w:rsidR="0015625E" w:rsidRPr="0015625E" w:rsidRDefault="006F6ABE" w:rsidP="006202BA">
      <w:pPr>
        <w:tabs>
          <w:tab w:val="left" w:pos="-4678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5625E" w:rsidRPr="0015625E">
        <w:rPr>
          <w:rFonts w:asciiTheme="minorHAnsi" w:hAnsiTheme="minorHAnsi" w:cstheme="minorHAnsi"/>
          <w:sz w:val="22"/>
        </w:rPr>
        <w:t>Informuję jednocześnie, że przedmiotowe zaproszenie nie stanowi oferty w rozumieniu art. 66 Kodeksu cywilnego ani nie jest ogłoszeniem o zamówieniu w rozumieniu ustawy z dnia 11 września 2019 r. Prawo zamówień publicznych (tj. Dz. U. z 2024 r., poz. 1320</w:t>
      </w:r>
      <w:r w:rsidR="0009252F">
        <w:rPr>
          <w:rFonts w:asciiTheme="minorHAnsi" w:hAnsiTheme="minorHAnsi" w:cstheme="minorHAnsi"/>
          <w:sz w:val="22"/>
        </w:rPr>
        <w:t xml:space="preserve"> ze zm.</w:t>
      </w:r>
      <w:r w:rsidR="0015625E" w:rsidRPr="0015625E">
        <w:rPr>
          <w:rFonts w:asciiTheme="minorHAnsi" w:hAnsiTheme="minorHAnsi" w:cstheme="minorHAnsi"/>
          <w:sz w:val="22"/>
        </w:rPr>
        <w:t>). Niniejsze rozeznanie rynku ma na celu wyłącznie uzyskanie wiedzy na temat szacunkowych kosztów związanych z przedmiotowym zamówieniem oraz wykonawców mających możliwość ewentualnego zaoferowania realizacji usługi już w trakcie właściwego postępowania.</w:t>
      </w:r>
    </w:p>
    <w:p w14:paraId="4DEACE5E" w14:textId="38FB08E5" w:rsidR="0015625E" w:rsidRPr="0015625E" w:rsidRDefault="006F6ABE" w:rsidP="006202BA">
      <w:pPr>
        <w:tabs>
          <w:tab w:val="left" w:pos="-4678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5625E" w:rsidRPr="0015625E">
        <w:rPr>
          <w:rFonts w:asciiTheme="minorHAnsi" w:hAnsiTheme="minorHAnsi" w:cstheme="minorHAnsi"/>
          <w:sz w:val="22"/>
        </w:rPr>
        <w:t>Zwracamy się z prośbą o udzielenie odpowiedzi na niniejsze zapytanie w terminie do</w:t>
      </w:r>
      <w:r>
        <w:rPr>
          <w:rFonts w:asciiTheme="minorHAnsi" w:hAnsiTheme="minorHAnsi" w:cstheme="minorHAnsi"/>
          <w:sz w:val="22"/>
        </w:rPr>
        <w:t xml:space="preserve"> końca</w:t>
      </w:r>
      <w:r w:rsidR="0015625E" w:rsidRPr="0015625E">
        <w:rPr>
          <w:rFonts w:asciiTheme="minorHAnsi" w:hAnsiTheme="minorHAnsi" w:cstheme="minorHAnsi"/>
          <w:sz w:val="22"/>
        </w:rPr>
        <w:t xml:space="preserve"> dnia </w:t>
      </w:r>
      <w:r w:rsidR="00EF79F0">
        <w:rPr>
          <w:rFonts w:asciiTheme="minorHAnsi" w:hAnsiTheme="minorHAnsi" w:cstheme="minorHAnsi"/>
          <w:sz w:val="22"/>
        </w:rPr>
        <w:t>202</w:t>
      </w:r>
      <w:r w:rsidR="0015625E" w:rsidRPr="0015625E">
        <w:rPr>
          <w:rFonts w:asciiTheme="minorHAnsi" w:hAnsiTheme="minorHAnsi" w:cstheme="minorHAnsi"/>
          <w:sz w:val="22"/>
        </w:rPr>
        <w:t>5</w:t>
      </w:r>
      <w:r w:rsidR="00EF79F0">
        <w:rPr>
          <w:rFonts w:asciiTheme="minorHAnsi" w:hAnsiTheme="minorHAnsi" w:cstheme="minorHAnsi"/>
          <w:sz w:val="22"/>
        </w:rPr>
        <w:t>-</w:t>
      </w:r>
      <w:r w:rsidR="00EF16AE">
        <w:rPr>
          <w:rFonts w:asciiTheme="minorHAnsi" w:hAnsiTheme="minorHAnsi" w:cstheme="minorHAnsi"/>
          <w:sz w:val="22"/>
        </w:rPr>
        <w:t>0</w:t>
      </w:r>
      <w:r w:rsidR="00862AB8">
        <w:rPr>
          <w:rFonts w:asciiTheme="minorHAnsi" w:hAnsiTheme="minorHAnsi" w:cstheme="minorHAnsi"/>
          <w:sz w:val="22"/>
        </w:rPr>
        <w:t>9</w:t>
      </w:r>
      <w:r w:rsidR="00EF79F0">
        <w:rPr>
          <w:rFonts w:asciiTheme="minorHAnsi" w:hAnsiTheme="minorHAnsi" w:cstheme="minorHAnsi"/>
          <w:sz w:val="22"/>
        </w:rPr>
        <w:t>-</w:t>
      </w:r>
      <w:r w:rsidR="00862AB8">
        <w:rPr>
          <w:rFonts w:asciiTheme="minorHAnsi" w:hAnsiTheme="minorHAnsi" w:cstheme="minorHAnsi"/>
          <w:sz w:val="22"/>
        </w:rPr>
        <w:t>05</w:t>
      </w:r>
      <w:r w:rsidR="0015625E" w:rsidRPr="0015625E">
        <w:rPr>
          <w:rFonts w:asciiTheme="minorHAnsi" w:hAnsiTheme="minorHAnsi" w:cstheme="minorHAnsi"/>
          <w:sz w:val="22"/>
        </w:rPr>
        <w:t xml:space="preserve"> i przesłanie jej na adres SzacowanieCeny@gif.gov.pl</w:t>
      </w:r>
      <w:r w:rsidR="00C3586F">
        <w:rPr>
          <w:rFonts w:asciiTheme="minorHAnsi" w:hAnsiTheme="minorHAnsi" w:cstheme="minorHAnsi"/>
          <w:sz w:val="22"/>
        </w:rPr>
        <w:t>.</w:t>
      </w:r>
    </w:p>
    <w:p w14:paraId="2C3234BB" w14:textId="77777777" w:rsidR="0015625E" w:rsidRPr="0015625E" w:rsidRDefault="0015625E" w:rsidP="0015625E">
      <w:pPr>
        <w:tabs>
          <w:tab w:val="left" w:pos="-4678"/>
        </w:tabs>
        <w:spacing w:line="360" w:lineRule="auto"/>
        <w:rPr>
          <w:rFonts w:asciiTheme="minorHAnsi" w:hAnsiTheme="minorHAnsi" w:cstheme="minorHAnsi"/>
          <w:sz w:val="22"/>
        </w:rPr>
      </w:pPr>
    </w:p>
    <w:p w14:paraId="1D1DBA69" w14:textId="77777777" w:rsidR="0015625E" w:rsidRPr="0015625E" w:rsidRDefault="0015625E" w:rsidP="0015625E">
      <w:pPr>
        <w:tabs>
          <w:tab w:val="left" w:pos="-4678"/>
        </w:tabs>
        <w:spacing w:line="360" w:lineRule="auto"/>
        <w:rPr>
          <w:rFonts w:asciiTheme="minorHAnsi" w:hAnsiTheme="minorHAnsi" w:cstheme="minorHAnsi"/>
          <w:sz w:val="22"/>
        </w:rPr>
      </w:pPr>
      <w:r w:rsidRPr="0015625E">
        <w:rPr>
          <w:rFonts w:asciiTheme="minorHAnsi" w:hAnsiTheme="minorHAnsi" w:cstheme="minorHAnsi"/>
          <w:sz w:val="22"/>
        </w:rPr>
        <w:t>Załączniki:</w:t>
      </w:r>
    </w:p>
    <w:p w14:paraId="188504C5" w14:textId="77777777" w:rsidR="0015625E" w:rsidRPr="0015625E" w:rsidRDefault="0015625E" w:rsidP="0015625E">
      <w:pPr>
        <w:tabs>
          <w:tab w:val="left" w:pos="-4678"/>
        </w:tabs>
        <w:spacing w:line="360" w:lineRule="auto"/>
        <w:rPr>
          <w:rFonts w:asciiTheme="minorHAnsi" w:hAnsiTheme="minorHAnsi" w:cstheme="minorHAnsi"/>
          <w:sz w:val="22"/>
        </w:rPr>
      </w:pPr>
    </w:p>
    <w:p w14:paraId="4214BD01" w14:textId="77777777" w:rsidR="0015625E" w:rsidRPr="0015625E" w:rsidRDefault="0015625E" w:rsidP="0015625E">
      <w:pPr>
        <w:tabs>
          <w:tab w:val="left" w:pos="-4678"/>
        </w:tabs>
        <w:spacing w:line="360" w:lineRule="auto"/>
        <w:rPr>
          <w:rFonts w:asciiTheme="minorHAnsi" w:hAnsiTheme="minorHAnsi" w:cstheme="minorHAnsi"/>
          <w:sz w:val="22"/>
        </w:rPr>
      </w:pPr>
      <w:r w:rsidRPr="0015625E">
        <w:rPr>
          <w:rFonts w:asciiTheme="minorHAnsi" w:hAnsiTheme="minorHAnsi" w:cstheme="minorHAnsi"/>
          <w:sz w:val="22"/>
        </w:rPr>
        <w:t>Załącznik nr 1 - Opis przedmiotu szacowania</w:t>
      </w:r>
    </w:p>
    <w:p w14:paraId="677D5F09" w14:textId="640F17E5" w:rsidR="00036312" w:rsidRDefault="0015625E" w:rsidP="0015625E">
      <w:pPr>
        <w:tabs>
          <w:tab w:val="left" w:pos="-4678"/>
        </w:tabs>
        <w:spacing w:line="360" w:lineRule="auto"/>
        <w:rPr>
          <w:rFonts w:asciiTheme="minorHAnsi" w:hAnsiTheme="minorHAnsi" w:cstheme="minorHAnsi"/>
          <w:sz w:val="22"/>
        </w:rPr>
      </w:pPr>
      <w:r w:rsidRPr="0015625E">
        <w:rPr>
          <w:rFonts w:asciiTheme="minorHAnsi" w:hAnsiTheme="minorHAnsi" w:cstheme="minorHAnsi"/>
          <w:sz w:val="22"/>
        </w:rPr>
        <w:t xml:space="preserve">Załącznik nr 2 - Formularz cenowy </w:t>
      </w:r>
      <w:r w:rsidR="006001EA">
        <w:rPr>
          <w:rFonts w:asciiTheme="minorHAnsi" w:hAnsiTheme="minorHAnsi" w:cstheme="minorHAnsi"/>
          <w:sz w:val="22"/>
        </w:rPr>
        <w:t>–</w:t>
      </w:r>
      <w:r w:rsidRPr="0015625E">
        <w:rPr>
          <w:rFonts w:asciiTheme="minorHAnsi" w:hAnsiTheme="minorHAnsi" w:cstheme="minorHAnsi"/>
          <w:sz w:val="22"/>
        </w:rPr>
        <w:t xml:space="preserve"> szacowanie</w:t>
      </w:r>
    </w:p>
    <w:p w14:paraId="2ACF0EC2" w14:textId="6475FF77" w:rsidR="006001EA" w:rsidRPr="006001EA" w:rsidRDefault="006001EA" w:rsidP="0015625E">
      <w:pPr>
        <w:tabs>
          <w:tab w:val="left" w:pos="-4678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łącznik nr 3 - </w:t>
      </w:r>
      <w:r w:rsidRPr="006001EA">
        <w:rPr>
          <w:rFonts w:asciiTheme="minorHAnsi" w:hAnsiTheme="minorHAnsi" w:cstheme="minorHAnsi"/>
          <w:sz w:val="22"/>
        </w:rPr>
        <w:t>Klauzula RODO</w:t>
      </w:r>
    </w:p>
    <w:p w14:paraId="46A917B2" w14:textId="5F23E742" w:rsidR="00036312" w:rsidRPr="006E28AC" w:rsidRDefault="00000000" w:rsidP="0015625E">
      <w:pPr>
        <w:tabs>
          <w:tab w:val="left" w:pos="-4678"/>
        </w:tabs>
        <w:spacing w:after="240" w:line="360" w:lineRule="auto"/>
        <w:jc w:val="both"/>
        <w:rPr>
          <w:rFonts w:asciiTheme="minorHAnsi" w:hAnsiTheme="minorHAnsi" w:cstheme="minorHAnsi"/>
        </w:rPr>
      </w:pPr>
      <w:r w:rsidRPr="006E28AC">
        <w:rPr>
          <w:rFonts w:asciiTheme="minorHAnsi" w:hAnsiTheme="minorHAnsi" w:cstheme="minorHAnsi"/>
          <w:sz w:val="22"/>
          <w:szCs w:val="22"/>
        </w:rPr>
        <w:tab/>
      </w:r>
      <w:r w:rsidRPr="006E28AC">
        <w:rPr>
          <w:rFonts w:asciiTheme="minorHAnsi" w:hAnsiTheme="minorHAnsi" w:cstheme="minorHAnsi"/>
          <w:sz w:val="22"/>
          <w:szCs w:val="22"/>
        </w:rPr>
        <w:tab/>
      </w:r>
      <w:r w:rsidRPr="006E28AC">
        <w:rPr>
          <w:rFonts w:asciiTheme="minorHAnsi" w:hAnsiTheme="minorHAnsi" w:cstheme="minorHAnsi"/>
          <w:sz w:val="22"/>
          <w:szCs w:val="22"/>
        </w:rPr>
        <w:tab/>
      </w:r>
      <w:r w:rsidRPr="006E28AC">
        <w:rPr>
          <w:rFonts w:asciiTheme="minorHAnsi" w:hAnsiTheme="minorHAnsi" w:cstheme="minorHAnsi"/>
          <w:sz w:val="22"/>
          <w:szCs w:val="22"/>
        </w:rPr>
        <w:tab/>
      </w:r>
      <w:r w:rsidRPr="006E28AC">
        <w:rPr>
          <w:rFonts w:asciiTheme="minorHAnsi" w:hAnsiTheme="minorHAnsi" w:cstheme="minorHAnsi"/>
          <w:sz w:val="22"/>
          <w:szCs w:val="22"/>
        </w:rPr>
        <w:tab/>
      </w:r>
      <w:r w:rsidRPr="006E28AC">
        <w:rPr>
          <w:rFonts w:asciiTheme="minorHAnsi" w:hAnsiTheme="minorHAnsi" w:cstheme="minorHAnsi"/>
        </w:rPr>
        <w:t xml:space="preserve"> </w:t>
      </w:r>
      <w:r w:rsidRPr="006E28A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35444C9" wp14:editId="02DFC07E">
                <wp:extent cx="3348990" cy="1047750"/>
                <wp:effectExtent l="4445" t="0" r="0" b="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6ABF0" w14:textId="77777777" w:rsidR="00036312" w:rsidRPr="001A41FD" w:rsidRDefault="00036312" w:rsidP="00CF4BA1">
                            <w:pPr>
                              <w:jc w:val="center"/>
                              <w:rPr>
                                <w:rStyle w:val="FontStyle22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0EDEA6" w14:textId="77777777" w:rsidR="00036312" w:rsidRPr="001A41FD" w:rsidRDefault="00036312" w:rsidP="00CF4BA1">
                            <w:pPr>
                              <w:jc w:val="center"/>
                              <w:rPr>
                                <w:rStyle w:val="FontStyle22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bookmarkEnd w:id="5"/>
                          </w:p>
                          <w:p w14:paraId="60802C37" w14:textId="77777777" w:rsidR="00036312" w:rsidRPr="001A41FD" w:rsidRDefault="00036312" w:rsidP="00CF4B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6" w:name="ezdPracownikAtrybut2"/>
                            <w:bookmarkEnd w:id="6"/>
                          </w:p>
                          <w:p w14:paraId="302D36BD" w14:textId="77777777" w:rsidR="00036312" w:rsidRPr="001A41FD" w:rsidRDefault="00036312" w:rsidP="00CF4B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7" w:name="ezdPracownikNazwa"/>
                            <w:bookmarkEnd w:id="7"/>
                          </w:p>
                          <w:p w14:paraId="5199B4B2" w14:textId="77777777" w:rsidR="00036312" w:rsidRPr="001A41FD" w:rsidRDefault="00036312" w:rsidP="00CF4B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8" w:name="ezdPracownikAtrybut1"/>
                            <w:bookmarkEnd w:id="8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35444C9" id="Pole tekstowe 2" o:spid="_x0000_s1027" type="#_x0000_t202" style="width:263.7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" stroked="f">
                <v:textbox>
                  <w:txbxContent>
                    <w:p w14:paraId="3B56ABF0" w14:textId="77777777" w:rsidR="00036312" w:rsidRPr="001A41FD" w:rsidRDefault="00036312" w:rsidP="00CF4BA1">
                      <w:pPr>
                        <w:jc w:val="center"/>
                        <w:rPr>
                          <w:rStyle w:val="FontStyle22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70EDEA6" w14:textId="77777777" w:rsidR="00036312" w:rsidRPr="001A41FD" w:rsidRDefault="00036312" w:rsidP="00CF4BA1">
                      <w:pPr>
                        <w:jc w:val="center"/>
                        <w:rPr>
                          <w:rStyle w:val="FontStyle22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1" w:name="ezdPracownikStanowisko"/>
                      <w:bookmarkEnd w:id="11"/>
                    </w:p>
                    <w:p w14:paraId="60802C37" w14:textId="77777777" w:rsidR="00036312" w:rsidRPr="001A41FD" w:rsidRDefault="00036312" w:rsidP="00CF4BA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2" w:name="ezdPracownikAtrybut2"/>
                      <w:bookmarkEnd w:id="12"/>
                    </w:p>
                    <w:p w14:paraId="302D36BD" w14:textId="77777777" w:rsidR="00036312" w:rsidRPr="001A41FD" w:rsidRDefault="00036312" w:rsidP="00CF4BA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3" w:name="ezdPracownikNazwa"/>
                      <w:bookmarkEnd w:id="13"/>
                    </w:p>
                    <w:p w14:paraId="5199B4B2" w14:textId="77777777" w:rsidR="00036312" w:rsidRPr="001A41FD" w:rsidRDefault="00036312" w:rsidP="00CF4BA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4" w:name="ezdPracownikAtrybut1"/>
                      <w:bookmarkEnd w:id="14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36312" w:rsidRPr="006E28AC" w:rsidSect="004D4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FAE3" w14:textId="77777777" w:rsidR="007D2B34" w:rsidRDefault="007D2B34">
      <w:r>
        <w:separator/>
      </w:r>
    </w:p>
  </w:endnote>
  <w:endnote w:type="continuationSeparator" w:id="0">
    <w:p w14:paraId="4822FCD1" w14:textId="77777777" w:rsidR="007D2B34" w:rsidRDefault="007D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FDD4" w14:textId="77777777" w:rsidR="00036312" w:rsidRDefault="000363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C844" w14:textId="77777777" w:rsidR="00036312" w:rsidRPr="006E28AC" w:rsidRDefault="00000000" w:rsidP="004D4285">
    <w:pPr>
      <w:pStyle w:val="Stopka"/>
      <w:rPr>
        <w:rFonts w:asciiTheme="minorHAnsi" w:hAnsiTheme="minorHAnsi" w:cstheme="minorHAnsi"/>
        <w:sz w:val="18"/>
        <w:szCs w:val="18"/>
      </w:rPr>
    </w:pPr>
    <w:r w:rsidRPr="006E28AC">
      <w:rPr>
        <w:rFonts w:asciiTheme="minorHAnsi" w:hAnsiTheme="minorHAnsi" w:cstheme="minorHAnsi"/>
        <w:noProof/>
      </w:rPr>
      <w:drawing>
        <wp:anchor distT="0" distB="0" distL="114300" distR="114300" simplePos="0" relativeHeight="251667456" behindDoc="1" locked="0" layoutInCell="1" allowOverlap="1" wp14:anchorId="28F173CC" wp14:editId="51F4260F">
          <wp:simplePos x="0" y="0"/>
          <wp:positionH relativeFrom="column">
            <wp:posOffset>-909320</wp:posOffset>
          </wp:positionH>
          <wp:positionV relativeFrom="paragraph">
            <wp:posOffset>127000</wp:posOffset>
          </wp:positionV>
          <wp:extent cx="7559675" cy="944880"/>
          <wp:effectExtent l="0" t="0" r="0" b="0"/>
          <wp:wrapNone/>
          <wp:docPr id="7" name="Obraz 1" descr="pap firm_stop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 firm_stop_1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28A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64FC32" wp14:editId="232BCF7A">
              <wp:simplePos x="0" y="0"/>
              <wp:positionH relativeFrom="column">
                <wp:posOffset>431800</wp:posOffset>
              </wp:positionH>
              <wp:positionV relativeFrom="paragraph">
                <wp:posOffset>262890</wp:posOffset>
              </wp:positionV>
              <wp:extent cx="2430780" cy="467995"/>
              <wp:effectExtent l="0" t="0" r="0" b="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518" w14:textId="77777777" w:rsidR="00036312" w:rsidRPr="006E28AC" w:rsidRDefault="00000000" w:rsidP="004D4285">
                          <w:pPr>
                            <w:spacing w:after="100" w:afterAutospacing="1" w:line="200" w:lineRule="exact"/>
                            <w:contextualSpacing/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</w:pPr>
                          <w:r w:rsidRPr="006E28AC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ul. Senatorska 12, 00-082 Warszawa</w:t>
                          </w:r>
                        </w:p>
                        <w:p w14:paraId="268750D2" w14:textId="77777777" w:rsidR="00036312" w:rsidRPr="006E28AC" w:rsidRDefault="00000000" w:rsidP="004D4285">
                          <w:pPr>
                            <w:spacing w:after="100" w:afterAutospacing="1" w:line="200" w:lineRule="exact"/>
                            <w:contextualSpacing/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</w:pPr>
                          <w:r w:rsidRPr="006E28AC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tel. 22 44 10 736</w:t>
                          </w:r>
                        </w:p>
                        <w:p w14:paraId="30345FBB" w14:textId="77777777" w:rsidR="00036312" w:rsidRPr="006E28AC" w:rsidRDefault="00000000" w:rsidP="004D4285">
                          <w:pPr>
                            <w:spacing w:after="100" w:afterAutospacing="1" w:line="200" w:lineRule="exact"/>
                            <w:contextualSpacing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6E28AC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fax 22 44 10 737</w:t>
                          </w:r>
                        </w:p>
                        <w:p w14:paraId="644961CC" w14:textId="77777777" w:rsidR="00036312" w:rsidRPr="006E28AC" w:rsidRDefault="00036312" w:rsidP="004D4285">
                          <w:pPr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FC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pt;margin-top:20.7pt;width:191.4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" filled="f" stroked="f">
              <v:textbox>
                <w:txbxContent>
                  <w:p w14:paraId="3C230518" w14:textId="77777777" w:rsidR="00036312" w:rsidRPr="006E28AC" w:rsidRDefault="00000000" w:rsidP="004D4285">
                    <w:pPr>
                      <w:spacing w:after="100" w:afterAutospacing="1" w:line="200" w:lineRule="exact"/>
                      <w:contextualSpacing/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</w:pPr>
                    <w:r w:rsidRPr="006E28AC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ul. Senatorska 12, 00-082 Warszawa</w:t>
                    </w:r>
                  </w:p>
                  <w:p w14:paraId="268750D2" w14:textId="77777777" w:rsidR="00036312" w:rsidRPr="006E28AC" w:rsidRDefault="00000000" w:rsidP="004D4285">
                    <w:pPr>
                      <w:spacing w:after="100" w:afterAutospacing="1" w:line="200" w:lineRule="exact"/>
                      <w:contextualSpacing/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</w:pPr>
                    <w:r w:rsidRPr="006E28AC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tel. 22 44 10 736</w:t>
                    </w:r>
                  </w:p>
                  <w:p w14:paraId="30345FBB" w14:textId="77777777" w:rsidR="00036312" w:rsidRPr="006E28AC" w:rsidRDefault="00000000" w:rsidP="004D4285">
                    <w:pPr>
                      <w:spacing w:after="100" w:afterAutospacing="1" w:line="200" w:lineRule="exact"/>
                      <w:contextualSpacing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6E28AC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fax 22 44 10 737</w:t>
                    </w:r>
                  </w:p>
                  <w:p w14:paraId="644961CC" w14:textId="77777777" w:rsidR="00036312" w:rsidRPr="006E28AC" w:rsidRDefault="00036312" w:rsidP="004D4285">
                    <w:pPr>
                      <w:rPr>
                        <w:rFonts w:asciiTheme="minorHAnsi" w:hAnsiTheme="minorHAnsi" w:cstheme="minorHAnsi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6E28A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C32F78" wp14:editId="7500F89D">
              <wp:simplePos x="0" y="0"/>
              <wp:positionH relativeFrom="column">
                <wp:posOffset>4250055</wp:posOffset>
              </wp:positionH>
              <wp:positionV relativeFrom="paragraph">
                <wp:posOffset>264160</wp:posOffset>
              </wp:positionV>
              <wp:extent cx="996315" cy="467995"/>
              <wp:effectExtent l="0" t="0" r="0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5E7C2" w14:textId="77777777" w:rsidR="00036312" w:rsidRPr="006E28AC" w:rsidRDefault="00000000" w:rsidP="004D4285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</w:pPr>
                          <w:r w:rsidRPr="006E28AC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www.gif.gov.pl</w:t>
                          </w:r>
                        </w:p>
                        <w:p w14:paraId="2718C6D5" w14:textId="77777777" w:rsidR="00036312" w:rsidRPr="006E28AC" w:rsidRDefault="00000000" w:rsidP="004D4285">
                          <w:pPr>
                            <w:jc w:val="right"/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  <w:r w:rsidRPr="006E28AC">
                            <w:rPr>
                              <w:rFonts w:asciiTheme="minorHAnsi" w:hAnsiTheme="minorHAnsi" w:cstheme="minorHAnsi"/>
                              <w:color w:val="7F7F7F"/>
                              <w:sz w:val="18"/>
                              <w:szCs w:val="18"/>
                            </w:rPr>
                            <w:t>gif@gif.gov.pl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C32F78" id="Text Box 17" o:spid="_x0000_s1029" type="#_x0000_t202" style="position:absolute;margin-left:334.65pt;margin-top:20.8pt;width:78.4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" filled="f" stroked="f">
              <v:textbox>
                <w:txbxContent>
                  <w:p w14:paraId="3785E7C2" w14:textId="77777777" w:rsidR="00036312" w:rsidRPr="006E28AC" w:rsidRDefault="00000000" w:rsidP="004D4285">
                    <w:pPr>
                      <w:spacing w:line="200" w:lineRule="exact"/>
                      <w:contextualSpacing/>
                      <w:jc w:val="right"/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</w:pPr>
                    <w:r w:rsidRPr="006E28AC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www.gif.gov.pl</w:t>
                    </w:r>
                  </w:p>
                  <w:p w14:paraId="2718C6D5" w14:textId="77777777" w:rsidR="00036312" w:rsidRPr="006E28AC" w:rsidRDefault="00000000" w:rsidP="004D4285">
                    <w:pPr>
                      <w:jc w:val="right"/>
                      <w:rPr>
                        <w:rFonts w:asciiTheme="minorHAnsi" w:hAnsiTheme="minorHAnsi" w:cstheme="minorHAnsi"/>
                        <w:szCs w:val="20"/>
                      </w:rPr>
                    </w:pPr>
                    <w:r w:rsidRPr="006E28AC">
                      <w:rPr>
                        <w:rFonts w:asciiTheme="minorHAnsi" w:hAnsiTheme="minorHAnsi" w:cstheme="minorHAnsi"/>
                        <w:color w:val="7F7F7F"/>
                        <w:sz w:val="18"/>
                        <w:szCs w:val="18"/>
                      </w:rPr>
                      <w:t>gif@gif.gov.pl</w:t>
                    </w:r>
                  </w:p>
                </w:txbxContent>
              </v:textbox>
            </v:shape>
          </w:pict>
        </mc:Fallback>
      </mc:AlternateContent>
    </w:r>
  </w:p>
  <w:p w14:paraId="5A6CADAC" w14:textId="77777777" w:rsidR="00036312" w:rsidRPr="006E28AC" w:rsidRDefault="00036312" w:rsidP="004D4285">
    <w:pPr>
      <w:pStyle w:val="Stopka"/>
      <w:jc w:val="right"/>
      <w:rPr>
        <w:rFonts w:asciiTheme="minorHAnsi" w:hAnsiTheme="minorHAnsi" w:cstheme="minorHAnsi"/>
        <w:sz w:val="18"/>
        <w:szCs w:val="18"/>
      </w:rPr>
    </w:pPr>
  </w:p>
  <w:p w14:paraId="164F7894" w14:textId="77777777" w:rsidR="00036312" w:rsidRPr="006E28AC" w:rsidRDefault="00036312" w:rsidP="004D4285">
    <w:pPr>
      <w:pStyle w:val="Stopka"/>
      <w:jc w:val="right"/>
      <w:rPr>
        <w:rFonts w:asciiTheme="minorHAnsi" w:hAnsiTheme="minorHAnsi" w:cstheme="minorHAnsi"/>
        <w:sz w:val="18"/>
        <w:szCs w:val="18"/>
      </w:rPr>
    </w:pPr>
  </w:p>
  <w:p w14:paraId="01D1781F" w14:textId="77777777" w:rsidR="00036312" w:rsidRPr="006E28AC" w:rsidRDefault="00036312" w:rsidP="004D4285">
    <w:pPr>
      <w:pStyle w:val="Stopka"/>
      <w:jc w:val="right"/>
      <w:rPr>
        <w:rFonts w:asciiTheme="minorHAnsi" w:hAnsiTheme="minorHAnsi" w:cstheme="minorHAnsi"/>
        <w:sz w:val="18"/>
        <w:szCs w:val="18"/>
      </w:rPr>
    </w:pPr>
  </w:p>
  <w:p w14:paraId="5BF9F322" w14:textId="77777777" w:rsidR="00036312" w:rsidRPr="006E28AC" w:rsidRDefault="00036312" w:rsidP="004D4285">
    <w:pPr>
      <w:pStyle w:val="Stopka"/>
      <w:jc w:val="right"/>
      <w:rPr>
        <w:rFonts w:asciiTheme="minorHAnsi" w:hAnsiTheme="minorHAnsi" w:cstheme="minorHAnsi"/>
        <w:sz w:val="18"/>
        <w:szCs w:val="18"/>
      </w:rPr>
    </w:pPr>
  </w:p>
  <w:p w14:paraId="1EF15033" w14:textId="77777777" w:rsidR="00036312" w:rsidRPr="006E28AC" w:rsidRDefault="00000000" w:rsidP="004D4285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6E28AC">
      <w:rPr>
        <w:rFonts w:asciiTheme="minorHAnsi" w:hAnsiTheme="minorHAnsi" w:cstheme="minorHAnsi"/>
        <w:sz w:val="18"/>
        <w:szCs w:val="18"/>
      </w:rPr>
      <w:t xml:space="preserve">Strona </w:t>
    </w:r>
    <w:r w:rsidRPr="006E28AC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6E28AC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6E28AC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6E28AC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6E28AC">
      <w:rPr>
        <w:rFonts w:asciiTheme="minorHAnsi" w:hAnsiTheme="minorHAnsi" w:cstheme="minorHAnsi"/>
        <w:sz w:val="18"/>
        <w:szCs w:val="18"/>
      </w:rPr>
      <w:t xml:space="preserve"> z </w:t>
    </w:r>
    <w:r w:rsidRPr="006E28AC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6E28AC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6E28AC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6E28AC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D2B3C" w14:textId="77777777" w:rsidR="00036312" w:rsidRDefault="00000000" w:rsidP="004D4285">
    <w:pPr>
      <w:pStyle w:val="Stopka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14EA010" wp14:editId="005F5790">
          <wp:simplePos x="0" y="0"/>
          <wp:positionH relativeFrom="column">
            <wp:posOffset>-909320</wp:posOffset>
          </wp:positionH>
          <wp:positionV relativeFrom="paragraph">
            <wp:posOffset>3175</wp:posOffset>
          </wp:positionV>
          <wp:extent cx="7559675" cy="944880"/>
          <wp:effectExtent l="0" t="0" r="0" b="0"/>
          <wp:wrapNone/>
          <wp:docPr id="4" name="Obraz 1" descr="pap firm_stop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 firm_stop_1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EE94E" wp14:editId="253945CF">
              <wp:simplePos x="0" y="0"/>
              <wp:positionH relativeFrom="column">
                <wp:posOffset>431800</wp:posOffset>
              </wp:positionH>
              <wp:positionV relativeFrom="paragraph">
                <wp:posOffset>262890</wp:posOffset>
              </wp:positionV>
              <wp:extent cx="2430780" cy="467995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86886" w14:textId="77777777" w:rsidR="00036312" w:rsidRPr="009D7E1D" w:rsidRDefault="00000000" w:rsidP="004D4285">
                          <w:pPr>
                            <w:spacing w:after="100" w:afterAutospacing="1" w:line="200" w:lineRule="exact"/>
                            <w:contextualSpacing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9D7E1D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ul. Senatorska 12, 00-082 Warszawa</w:t>
                          </w:r>
                        </w:p>
                        <w:p w14:paraId="700ECBA5" w14:textId="77777777" w:rsidR="00036312" w:rsidRPr="009D7E1D" w:rsidRDefault="00000000" w:rsidP="004D4285">
                          <w:pPr>
                            <w:spacing w:after="100" w:afterAutospacing="1" w:line="200" w:lineRule="exact"/>
                            <w:contextualSpacing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9D7E1D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tel. 22 44 10 736</w:t>
                          </w:r>
                        </w:p>
                        <w:p w14:paraId="02A77986" w14:textId="77777777" w:rsidR="00036312" w:rsidRPr="008C410D" w:rsidRDefault="00000000" w:rsidP="004D4285">
                          <w:pPr>
                            <w:spacing w:after="100" w:afterAutospacing="1" w:line="200" w:lineRule="exact"/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9D7E1D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fax 22 44 10 737</w:t>
                          </w:r>
                        </w:p>
                        <w:p w14:paraId="6DEDB177" w14:textId="77777777" w:rsidR="00036312" w:rsidRPr="00917D45" w:rsidRDefault="00036312" w:rsidP="004D428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EE94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pt;margin-top:20.7pt;width:191.4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" filled="f" stroked="f">
              <v:textbox>
                <w:txbxContent>
                  <w:p w14:paraId="55386886" w14:textId="77777777" w:rsidR="00036312" w:rsidRPr="009D7E1D" w:rsidRDefault="00000000" w:rsidP="004D4285">
                    <w:pPr>
                      <w:spacing w:after="100" w:afterAutospacing="1" w:line="200" w:lineRule="exact"/>
                      <w:contextualSpacing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9D7E1D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ul. Senatorska 12, 00-082 Warszawa</w:t>
                    </w:r>
                  </w:p>
                  <w:p w14:paraId="700ECBA5" w14:textId="77777777" w:rsidR="00036312" w:rsidRPr="009D7E1D" w:rsidRDefault="00000000" w:rsidP="004D4285">
                    <w:pPr>
                      <w:spacing w:after="100" w:afterAutospacing="1" w:line="200" w:lineRule="exact"/>
                      <w:contextualSpacing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9D7E1D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tel. 22 44 10 736</w:t>
                    </w:r>
                  </w:p>
                  <w:p w14:paraId="02A77986" w14:textId="77777777" w:rsidR="00036312" w:rsidRPr="008C410D" w:rsidRDefault="00000000" w:rsidP="004D4285">
                    <w:pPr>
                      <w:spacing w:after="100" w:afterAutospacing="1" w:line="200" w:lineRule="exact"/>
                      <w:contextualSpacing/>
                      <w:rPr>
                        <w:sz w:val="18"/>
                        <w:szCs w:val="18"/>
                      </w:rPr>
                    </w:pPr>
                    <w:r w:rsidRPr="009D7E1D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fax 22 44 10 737</w:t>
                    </w:r>
                  </w:p>
                  <w:p w14:paraId="6DEDB177" w14:textId="77777777" w:rsidR="00036312" w:rsidRPr="00917D45" w:rsidRDefault="00036312" w:rsidP="004D428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37CA5A" wp14:editId="745AA25A">
              <wp:simplePos x="0" y="0"/>
              <wp:positionH relativeFrom="column">
                <wp:posOffset>4250055</wp:posOffset>
              </wp:positionH>
              <wp:positionV relativeFrom="paragraph">
                <wp:posOffset>264160</wp:posOffset>
              </wp:positionV>
              <wp:extent cx="996315" cy="467995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4296A" w14:textId="77777777" w:rsidR="00036312" w:rsidRPr="009D7E1D" w:rsidRDefault="00000000" w:rsidP="004D4285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9D7E1D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www.gif.gov.pl</w:t>
                          </w:r>
                        </w:p>
                        <w:p w14:paraId="0085A5EC" w14:textId="77777777" w:rsidR="00036312" w:rsidRPr="008C410D" w:rsidRDefault="00000000" w:rsidP="004D4285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9D7E1D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gif@gif.gov.pl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7CA5A" id="_x0000_s1031" type="#_x0000_t202" style="position:absolute;margin-left:334.65pt;margin-top:20.8pt;width:78.4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" filled="f" stroked="f">
              <v:textbox>
                <w:txbxContent>
                  <w:p w14:paraId="6014296A" w14:textId="77777777" w:rsidR="00036312" w:rsidRPr="009D7E1D" w:rsidRDefault="00000000" w:rsidP="004D4285">
                    <w:pPr>
                      <w:spacing w:line="200" w:lineRule="exact"/>
                      <w:contextualSpacing/>
                      <w:jc w:val="right"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9D7E1D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www.gif.gov.pl</w:t>
                    </w:r>
                  </w:p>
                  <w:p w14:paraId="0085A5EC" w14:textId="77777777" w:rsidR="00036312" w:rsidRPr="008C410D" w:rsidRDefault="00000000" w:rsidP="004D4285">
                    <w:pPr>
                      <w:jc w:val="right"/>
                      <w:rPr>
                        <w:szCs w:val="20"/>
                      </w:rPr>
                    </w:pPr>
                    <w:r w:rsidRPr="009D7E1D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gif@gif.gov.pl</w:t>
                    </w:r>
                  </w:p>
                </w:txbxContent>
              </v:textbox>
            </v:shape>
          </w:pict>
        </mc:Fallback>
      </mc:AlternateContent>
    </w:r>
  </w:p>
  <w:p w14:paraId="3E8065ED" w14:textId="77777777" w:rsidR="00036312" w:rsidRDefault="00036312" w:rsidP="004D4285">
    <w:pPr>
      <w:pStyle w:val="Stopka"/>
      <w:jc w:val="right"/>
      <w:rPr>
        <w:sz w:val="18"/>
        <w:szCs w:val="18"/>
      </w:rPr>
    </w:pPr>
  </w:p>
  <w:p w14:paraId="5ED319BA" w14:textId="77777777" w:rsidR="00036312" w:rsidRDefault="00036312" w:rsidP="004D4285">
    <w:pPr>
      <w:pStyle w:val="Stopka"/>
      <w:jc w:val="right"/>
      <w:rPr>
        <w:sz w:val="18"/>
        <w:szCs w:val="18"/>
      </w:rPr>
    </w:pPr>
  </w:p>
  <w:p w14:paraId="638ECC3C" w14:textId="77777777" w:rsidR="00036312" w:rsidRDefault="00036312" w:rsidP="004D4285">
    <w:pPr>
      <w:pStyle w:val="Stopka"/>
      <w:jc w:val="right"/>
      <w:rPr>
        <w:sz w:val="18"/>
        <w:szCs w:val="18"/>
      </w:rPr>
    </w:pPr>
  </w:p>
  <w:p w14:paraId="783E0790" w14:textId="77777777" w:rsidR="00036312" w:rsidRDefault="00036312" w:rsidP="004D4285">
    <w:pPr>
      <w:pStyle w:val="Stopka"/>
      <w:jc w:val="right"/>
      <w:rPr>
        <w:sz w:val="18"/>
        <w:szCs w:val="18"/>
      </w:rPr>
    </w:pPr>
  </w:p>
  <w:p w14:paraId="7EB5237C" w14:textId="77777777" w:rsidR="00036312" w:rsidRPr="00156F35" w:rsidRDefault="00000000" w:rsidP="004D4285">
    <w:pPr>
      <w:pStyle w:val="Stopka"/>
      <w:jc w:val="right"/>
      <w:rPr>
        <w:sz w:val="18"/>
        <w:szCs w:val="18"/>
      </w:rPr>
    </w:pPr>
    <w:r w:rsidRPr="00DC1B9B">
      <w:rPr>
        <w:sz w:val="18"/>
        <w:szCs w:val="18"/>
      </w:rPr>
      <w:t xml:space="preserve">Strona </w:t>
    </w:r>
    <w:r w:rsidRPr="00DC1B9B">
      <w:rPr>
        <w:b/>
        <w:bCs/>
        <w:sz w:val="18"/>
        <w:szCs w:val="18"/>
      </w:rPr>
      <w:fldChar w:fldCharType="begin"/>
    </w:r>
    <w:r w:rsidRPr="00DC1B9B">
      <w:rPr>
        <w:b/>
        <w:bCs/>
        <w:sz w:val="18"/>
        <w:szCs w:val="18"/>
      </w:rPr>
      <w:instrText>PAGE</w:instrText>
    </w:r>
    <w:r w:rsidRPr="00DC1B9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DC1B9B">
      <w:rPr>
        <w:b/>
        <w:bCs/>
        <w:sz w:val="18"/>
        <w:szCs w:val="18"/>
      </w:rPr>
      <w:fldChar w:fldCharType="end"/>
    </w:r>
    <w:r w:rsidRPr="00DC1B9B">
      <w:rPr>
        <w:sz w:val="18"/>
        <w:szCs w:val="18"/>
      </w:rPr>
      <w:t xml:space="preserve"> z </w:t>
    </w:r>
    <w:r w:rsidRPr="00DC1B9B">
      <w:rPr>
        <w:b/>
        <w:bCs/>
        <w:sz w:val="18"/>
        <w:szCs w:val="18"/>
      </w:rPr>
      <w:fldChar w:fldCharType="begin"/>
    </w:r>
    <w:r w:rsidRPr="00DC1B9B">
      <w:rPr>
        <w:b/>
        <w:bCs/>
        <w:sz w:val="18"/>
        <w:szCs w:val="18"/>
      </w:rPr>
      <w:instrText>NUMPAGES</w:instrText>
    </w:r>
    <w:r w:rsidRPr="00DC1B9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DC1B9B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3309" w14:textId="77777777" w:rsidR="007D2B34" w:rsidRDefault="007D2B34">
      <w:r>
        <w:separator/>
      </w:r>
    </w:p>
  </w:footnote>
  <w:footnote w:type="continuationSeparator" w:id="0">
    <w:p w14:paraId="53E88221" w14:textId="77777777" w:rsidR="007D2B34" w:rsidRDefault="007D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AA72" w14:textId="77777777" w:rsidR="00036312" w:rsidRDefault="000363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ECC9" w14:textId="77777777" w:rsidR="00036312" w:rsidRDefault="000363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1614" w14:textId="77777777" w:rsidR="00036312" w:rsidRDefault="000363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32"/>
    <w:rsid w:val="00036312"/>
    <w:rsid w:val="00062238"/>
    <w:rsid w:val="0009252F"/>
    <w:rsid w:val="0015625E"/>
    <w:rsid w:val="002E583A"/>
    <w:rsid w:val="00302259"/>
    <w:rsid w:val="003401BE"/>
    <w:rsid w:val="003F04CF"/>
    <w:rsid w:val="004E354A"/>
    <w:rsid w:val="005D0C76"/>
    <w:rsid w:val="006001EA"/>
    <w:rsid w:val="006202BA"/>
    <w:rsid w:val="006F6ABE"/>
    <w:rsid w:val="007805A9"/>
    <w:rsid w:val="007B5FCA"/>
    <w:rsid w:val="007D2B34"/>
    <w:rsid w:val="00862AB8"/>
    <w:rsid w:val="00891EC4"/>
    <w:rsid w:val="00A32CCF"/>
    <w:rsid w:val="00BB1982"/>
    <w:rsid w:val="00BE05A2"/>
    <w:rsid w:val="00C03FE2"/>
    <w:rsid w:val="00C3586F"/>
    <w:rsid w:val="00C476CF"/>
    <w:rsid w:val="00C625D2"/>
    <w:rsid w:val="00D23C17"/>
    <w:rsid w:val="00D9636C"/>
    <w:rsid w:val="00E34332"/>
    <w:rsid w:val="00E829E6"/>
    <w:rsid w:val="00E93E28"/>
    <w:rsid w:val="00EB60BB"/>
    <w:rsid w:val="00EE3B15"/>
    <w:rsid w:val="00EF14E6"/>
    <w:rsid w:val="00EF16AE"/>
    <w:rsid w:val="00EF79F0"/>
    <w:rsid w:val="00F07382"/>
    <w:rsid w:val="00F40146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4650E"/>
  <w15:docId w15:val="{CF1DAE2E-F509-45E9-988F-D56DDB2B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0B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0BE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E0B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B54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54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1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E32068"/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4D42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1DC5-93A9-4EF5-990E-8C756444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smar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creator>GG</dc:creator>
  <cp:lastModifiedBy>Osowski Piotr</cp:lastModifiedBy>
  <cp:revision>20</cp:revision>
  <cp:lastPrinted>1899-12-31T23:00:00Z</cp:lastPrinted>
  <dcterms:created xsi:type="dcterms:W3CDTF">2020-12-28T11:17:00Z</dcterms:created>
  <dcterms:modified xsi:type="dcterms:W3CDTF">2025-08-26T06:14:00Z</dcterms:modified>
</cp:coreProperties>
</file>